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2B05" w14:textId="77777777" w:rsidR="000434AF" w:rsidRPr="004B3D3A" w:rsidRDefault="000434AF" w:rsidP="000434AF">
      <w:pPr>
        <w:pStyle w:val="Cabealho"/>
        <w:jc w:val="center"/>
        <w:rPr>
          <w:rFonts w:ascii="Arial" w:hAnsi="Arial" w:cs="Arial"/>
          <w:sz w:val="28"/>
          <w:szCs w:val="28"/>
        </w:rPr>
      </w:pPr>
      <w:r w:rsidRPr="004B3D3A">
        <w:rPr>
          <w:rFonts w:ascii="Arial" w:hAnsi="Arial" w:cs="Arial"/>
          <w:sz w:val="28"/>
          <w:szCs w:val="28"/>
        </w:rPr>
        <w:t>Jean Pierre Couto Ramaldes Junior</w:t>
      </w:r>
    </w:p>
    <w:p w14:paraId="015F1764" w14:textId="2E48E752" w:rsidR="000434AF" w:rsidRPr="004B3D3A" w:rsidRDefault="000434AF" w:rsidP="000434AF">
      <w:pPr>
        <w:pStyle w:val="Cabealho"/>
        <w:jc w:val="center"/>
        <w:rPr>
          <w:rFonts w:ascii="Arial" w:hAnsi="Arial" w:cs="Arial"/>
          <w:sz w:val="28"/>
          <w:szCs w:val="28"/>
        </w:rPr>
      </w:pPr>
      <w:r w:rsidRPr="004B3D3A">
        <w:rPr>
          <w:rFonts w:ascii="Arial" w:hAnsi="Arial" w:cs="Arial"/>
          <w:sz w:val="28"/>
          <w:szCs w:val="28"/>
        </w:rPr>
        <w:t xml:space="preserve">Brasileiro, solteiro, </w:t>
      </w:r>
      <w:r w:rsidR="00062674">
        <w:rPr>
          <w:rFonts w:ascii="Arial" w:hAnsi="Arial" w:cs="Arial"/>
          <w:sz w:val="28"/>
          <w:szCs w:val="28"/>
        </w:rPr>
        <w:t>20</w:t>
      </w:r>
      <w:r w:rsidRPr="004B3D3A">
        <w:rPr>
          <w:rFonts w:ascii="Arial" w:hAnsi="Arial" w:cs="Arial"/>
          <w:sz w:val="28"/>
          <w:szCs w:val="28"/>
        </w:rPr>
        <w:t xml:space="preserve"> anos</w:t>
      </w:r>
    </w:p>
    <w:p w14:paraId="0E7FDEE5" w14:textId="5A96AFB0" w:rsidR="002D4F51" w:rsidRPr="004B3D3A" w:rsidRDefault="000434AF" w:rsidP="000434AF">
      <w:pPr>
        <w:pStyle w:val="Cabealho"/>
        <w:jc w:val="center"/>
        <w:rPr>
          <w:rFonts w:ascii="Arial" w:hAnsi="Arial" w:cs="Arial"/>
          <w:sz w:val="28"/>
          <w:szCs w:val="28"/>
        </w:rPr>
      </w:pPr>
      <w:r w:rsidRPr="004B3D3A">
        <w:rPr>
          <w:rFonts w:ascii="Arial" w:hAnsi="Arial" w:cs="Arial"/>
          <w:sz w:val="28"/>
          <w:szCs w:val="28"/>
        </w:rPr>
        <w:t>Grajaú – São Paulo – SP</w:t>
      </w:r>
    </w:p>
    <w:p w14:paraId="06AC5D18" w14:textId="799B36DA" w:rsidR="000434AF" w:rsidRDefault="000434AF" w:rsidP="000434AF">
      <w:pPr>
        <w:pStyle w:val="Cabealho"/>
        <w:jc w:val="center"/>
        <w:rPr>
          <w:rStyle w:val="Hyperlink"/>
          <w:rFonts w:ascii="Arial" w:hAnsi="Arial" w:cs="Arial"/>
          <w:sz w:val="28"/>
          <w:szCs w:val="28"/>
        </w:rPr>
      </w:pPr>
      <w:r w:rsidRPr="004B3D3A">
        <w:rPr>
          <w:rFonts w:ascii="Arial" w:hAnsi="Arial" w:cs="Arial"/>
          <w:sz w:val="28"/>
          <w:szCs w:val="28"/>
        </w:rPr>
        <w:t xml:space="preserve">(11)96451-7134 cel. </w:t>
      </w:r>
      <w:hyperlink r:id="rId8" w:history="1">
        <w:r w:rsidR="007E0BFD" w:rsidRPr="00D9265A">
          <w:rPr>
            <w:rStyle w:val="Hyperlink"/>
            <w:rFonts w:ascii="Arial" w:hAnsi="Arial" w:cs="Arial"/>
            <w:sz w:val="28"/>
            <w:szCs w:val="28"/>
          </w:rPr>
          <w:t>pierrecouto02@gmail.com</w:t>
        </w:r>
      </w:hyperlink>
    </w:p>
    <w:p w14:paraId="3A534F7C" w14:textId="18EBFAC6" w:rsidR="00614548" w:rsidRDefault="00614548" w:rsidP="000434AF">
      <w:pPr>
        <w:pStyle w:val="Cabealho"/>
        <w:jc w:val="center"/>
        <w:rPr>
          <w:rFonts w:ascii="Arial" w:hAnsi="Arial" w:cs="Arial"/>
          <w:sz w:val="28"/>
          <w:szCs w:val="28"/>
        </w:rPr>
      </w:pPr>
      <w:hyperlink r:id="rId9" w:history="1">
        <w:r w:rsidRPr="00614548">
          <w:rPr>
            <w:rStyle w:val="Hyperlink"/>
            <w:rFonts w:ascii="Arial" w:hAnsi="Arial" w:cs="Arial"/>
            <w:sz w:val="28"/>
            <w:szCs w:val="28"/>
          </w:rPr>
          <w:t>https://littlemega777-githu</w:t>
        </w:r>
        <w:r w:rsidRPr="00614548">
          <w:rPr>
            <w:rStyle w:val="Hyperlink"/>
            <w:rFonts w:ascii="Arial" w:hAnsi="Arial" w:cs="Arial"/>
            <w:sz w:val="28"/>
            <w:szCs w:val="28"/>
          </w:rPr>
          <w:t>b</w:t>
        </w:r>
        <w:r w:rsidRPr="00614548">
          <w:rPr>
            <w:rStyle w:val="Hyperlink"/>
            <w:rFonts w:ascii="Arial" w:hAnsi="Arial" w:cs="Arial"/>
            <w:sz w:val="28"/>
            <w:szCs w:val="28"/>
          </w:rPr>
          <w:t>-io.pages.dev/</w:t>
        </w:r>
      </w:hyperlink>
    </w:p>
    <w:p w14:paraId="0400340B" w14:textId="77777777" w:rsidR="007E0BFD" w:rsidRDefault="007E0BFD" w:rsidP="000434AF">
      <w:pPr>
        <w:pStyle w:val="Cabealho"/>
        <w:jc w:val="center"/>
        <w:rPr>
          <w:rFonts w:ascii="Arial" w:hAnsi="Arial" w:cs="Arial"/>
          <w:sz w:val="28"/>
          <w:szCs w:val="28"/>
        </w:rPr>
      </w:pPr>
    </w:p>
    <w:p w14:paraId="52B3FC6F" w14:textId="66BDDFC8" w:rsidR="004B3D3A" w:rsidRDefault="004B3D3A" w:rsidP="004B3D3A">
      <w:pPr>
        <w:pStyle w:val="Cabealho"/>
        <w:rPr>
          <w:rFonts w:ascii="Arial" w:hAnsi="Arial" w:cs="Arial"/>
          <w:sz w:val="28"/>
          <w:szCs w:val="28"/>
        </w:rPr>
      </w:pPr>
    </w:p>
    <w:p w14:paraId="44A3D49B" w14:textId="77777777" w:rsidR="005D6CD2" w:rsidRPr="009714AB" w:rsidRDefault="004B3D3A" w:rsidP="00B22AEB">
      <w:pPr>
        <w:pStyle w:val="Cabealho"/>
        <w:rPr>
          <w:rFonts w:ascii="Arial" w:hAnsi="Arial" w:cs="Arial"/>
          <w:b/>
          <w:bCs/>
          <w:sz w:val="36"/>
          <w:szCs w:val="36"/>
          <w:u w:val="single"/>
        </w:rPr>
      </w:pPr>
      <w:r w:rsidRPr="009714AB">
        <w:rPr>
          <w:rFonts w:ascii="Arial" w:hAnsi="Arial" w:cs="Arial"/>
          <w:b/>
          <w:bCs/>
          <w:sz w:val="36"/>
          <w:szCs w:val="36"/>
          <w:u w:val="single"/>
        </w:rPr>
        <w:t>Qualificações</w:t>
      </w:r>
      <w:r w:rsidR="005D6CD2" w:rsidRPr="009714AB">
        <w:rPr>
          <w:rFonts w:ascii="Arial" w:hAnsi="Arial" w:cs="Arial"/>
          <w:b/>
          <w:bCs/>
          <w:sz w:val="36"/>
          <w:szCs w:val="36"/>
          <w:u w:val="single"/>
        </w:rPr>
        <w:t xml:space="preserve">    </w:t>
      </w:r>
    </w:p>
    <w:p w14:paraId="051FFBF2" w14:textId="0555B8EB" w:rsidR="005D6CD2" w:rsidRPr="005D6CD2" w:rsidRDefault="005D6CD2" w:rsidP="00B22AEB">
      <w:pPr>
        <w:pStyle w:val="Cabealho"/>
        <w:rPr>
          <w:rFonts w:ascii="Arial" w:hAnsi="Arial" w:cs="Arial"/>
          <w:b/>
          <w:bCs/>
          <w:sz w:val="24"/>
          <w:szCs w:val="24"/>
          <w:u w:val="single"/>
        </w:rPr>
      </w:pPr>
      <w:r w:rsidRPr="005D6CD2">
        <w:rPr>
          <w:rFonts w:ascii="Arial" w:hAnsi="Arial" w:cs="Arial"/>
          <w:b/>
          <w:bCs/>
          <w:sz w:val="40"/>
          <w:szCs w:val="40"/>
          <w:u w:val="single"/>
        </w:rPr>
        <w:t xml:space="preserve">    </w:t>
      </w:r>
      <w:r w:rsidRPr="005D6CD2"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14:paraId="3A688F0E" w14:textId="70D55E67" w:rsidR="00B22AEB" w:rsidRPr="00B22AEB" w:rsidRDefault="00062674" w:rsidP="00B22AEB">
      <w:pPr>
        <w:pStyle w:val="Cabealho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envolvimento Web </w:t>
      </w:r>
      <w:r w:rsidR="007E0BFD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Java, SpringBoot</w:t>
      </w:r>
    </w:p>
    <w:p w14:paraId="5EB34124" w14:textId="6228B726" w:rsidR="00B22AEB" w:rsidRPr="00062674" w:rsidRDefault="00062674" w:rsidP="00B22AEB">
      <w:pPr>
        <w:pStyle w:val="Cabealho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genharia de dados </w:t>
      </w:r>
      <w:r w:rsidR="007E0BFD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Python, SQL, Spark</w:t>
      </w:r>
      <w:r w:rsidR="007E0BFD">
        <w:rPr>
          <w:rFonts w:ascii="Arial" w:hAnsi="Arial" w:cs="Arial"/>
          <w:sz w:val="28"/>
          <w:szCs w:val="28"/>
        </w:rPr>
        <w:t>, Hadoop</w:t>
      </w:r>
    </w:p>
    <w:p w14:paraId="133E997C" w14:textId="1550C7E3" w:rsidR="00062674" w:rsidRPr="00B22AEB" w:rsidRDefault="007E0BFD" w:rsidP="00B22AEB">
      <w:pPr>
        <w:pStyle w:val="Cabealho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ras Tecnologias – Azure Cloud, HTML, GitHub, ShellScript</w:t>
      </w:r>
    </w:p>
    <w:p w14:paraId="689D15FC" w14:textId="05711612" w:rsidR="00B22AEB" w:rsidRPr="00B22AEB" w:rsidRDefault="00B22AEB" w:rsidP="00B22AEB">
      <w:pPr>
        <w:pStyle w:val="Cabealho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lês </w:t>
      </w:r>
      <w:r w:rsidR="00062674">
        <w:rPr>
          <w:rFonts w:ascii="Arial" w:hAnsi="Arial" w:cs="Arial"/>
          <w:sz w:val="28"/>
          <w:szCs w:val="28"/>
        </w:rPr>
        <w:t>Intermediário</w:t>
      </w:r>
    </w:p>
    <w:p w14:paraId="34543302" w14:textId="2BB1D81E" w:rsidR="005D6CD2" w:rsidRPr="009714AB" w:rsidRDefault="005D6CD2" w:rsidP="005D6CD2">
      <w:pPr>
        <w:pStyle w:val="Cabealh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FB3872D" w14:textId="64F0B508" w:rsidR="005D6CD2" w:rsidRDefault="004D4463" w:rsidP="005D6CD2">
      <w:pPr>
        <w:pStyle w:val="Cabealho"/>
        <w:rPr>
          <w:rFonts w:ascii="Arial" w:hAnsi="Arial" w:cs="Arial"/>
          <w:b/>
          <w:bCs/>
          <w:sz w:val="36"/>
          <w:szCs w:val="36"/>
          <w:u w:val="single"/>
        </w:rPr>
      </w:pPr>
      <w:r w:rsidRPr="009714AB">
        <w:rPr>
          <w:rFonts w:ascii="Arial" w:hAnsi="Arial" w:cs="Arial"/>
          <w:b/>
          <w:bCs/>
          <w:sz w:val="36"/>
          <w:szCs w:val="36"/>
          <w:u w:val="single"/>
        </w:rPr>
        <w:t>Formação Acadêmica</w:t>
      </w:r>
      <w:r w:rsidR="005D6CD2" w:rsidRPr="009714A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14:paraId="7955B16D" w14:textId="77777777" w:rsidR="004D4463" w:rsidRPr="004D4463" w:rsidRDefault="004D4463" w:rsidP="005D6CD2">
      <w:pPr>
        <w:pStyle w:val="Cabealh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31B3928" w14:textId="2B9CE8F5" w:rsidR="005D6CD2" w:rsidRPr="004D4463" w:rsidRDefault="007E0BFD" w:rsidP="005D6CD2">
      <w:pPr>
        <w:pStyle w:val="Cabealho"/>
        <w:numPr>
          <w:ilvl w:val="0"/>
          <w:numId w:val="2"/>
        </w:num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sz w:val="28"/>
          <w:szCs w:val="28"/>
        </w:rPr>
        <w:t xml:space="preserve">Cursando – Segurança da informação, fev/2023 – jul/2025 </w:t>
      </w:r>
    </w:p>
    <w:p w14:paraId="27EB1A9D" w14:textId="77777777" w:rsidR="004D4463" w:rsidRDefault="004D4463" w:rsidP="004D4463">
      <w:pPr>
        <w:pStyle w:val="Cabealho"/>
        <w:ind w:left="502"/>
        <w:rPr>
          <w:rFonts w:ascii="Arial" w:hAnsi="Arial" w:cs="Arial"/>
          <w:sz w:val="28"/>
          <w:szCs w:val="28"/>
        </w:rPr>
      </w:pPr>
    </w:p>
    <w:p w14:paraId="70FCB174" w14:textId="542423E5" w:rsidR="004D4463" w:rsidRDefault="004D4463" w:rsidP="004D4463">
      <w:pPr>
        <w:pStyle w:val="Cabealho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Certificados</w:t>
      </w:r>
    </w:p>
    <w:p w14:paraId="48093FA7" w14:textId="77777777" w:rsidR="004D4463" w:rsidRDefault="004D4463" w:rsidP="004D4463">
      <w:pPr>
        <w:pStyle w:val="Cabealh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AF089C2" w14:textId="0ACF22BF" w:rsidR="004D4463" w:rsidRPr="004D4463" w:rsidRDefault="004D4463" w:rsidP="004D4463">
      <w:pPr>
        <w:pStyle w:val="Cabealho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sz w:val="28"/>
          <w:szCs w:val="28"/>
        </w:rPr>
        <w:t>AZ-900 – Azure Fundamentals</w:t>
      </w:r>
    </w:p>
    <w:p w14:paraId="62D1BED0" w14:textId="3500EFC3" w:rsidR="004D4463" w:rsidRPr="004D4463" w:rsidRDefault="004D4463" w:rsidP="004D4463">
      <w:pPr>
        <w:pStyle w:val="Cabealho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sz w:val="28"/>
          <w:szCs w:val="28"/>
        </w:rPr>
        <w:t>DP-900 – Data Fundamentals</w:t>
      </w:r>
    </w:p>
    <w:p w14:paraId="7D0E788B" w14:textId="77777777" w:rsidR="007E0BFD" w:rsidRPr="007E0BFD" w:rsidRDefault="007E0BFD" w:rsidP="007E0BFD">
      <w:pPr>
        <w:pStyle w:val="Cabealho"/>
        <w:ind w:left="502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3BC3F18" w14:textId="5DE038F8" w:rsidR="005D6CD2" w:rsidRPr="009714AB" w:rsidRDefault="005D6CD2" w:rsidP="005D6CD2">
      <w:pPr>
        <w:pStyle w:val="Cabealho"/>
        <w:rPr>
          <w:rFonts w:ascii="Arial" w:hAnsi="Arial" w:cs="Arial"/>
          <w:b/>
          <w:bCs/>
          <w:sz w:val="36"/>
          <w:szCs w:val="36"/>
          <w:u w:val="single"/>
        </w:rPr>
      </w:pPr>
      <w:r w:rsidRPr="009714AB">
        <w:rPr>
          <w:rFonts w:ascii="Arial" w:hAnsi="Arial" w:cs="Arial"/>
          <w:b/>
          <w:bCs/>
          <w:sz w:val="36"/>
          <w:szCs w:val="36"/>
          <w:u w:val="single"/>
        </w:rPr>
        <w:t>Experi</w:t>
      </w:r>
      <w:r w:rsidR="007B187C">
        <w:rPr>
          <w:rFonts w:ascii="Arial" w:hAnsi="Arial" w:cs="Arial"/>
          <w:b/>
          <w:bCs/>
          <w:sz w:val="36"/>
          <w:szCs w:val="36"/>
          <w:u w:val="single"/>
        </w:rPr>
        <w:t>ê</w:t>
      </w:r>
      <w:r w:rsidRPr="009714AB">
        <w:rPr>
          <w:rFonts w:ascii="Arial" w:hAnsi="Arial" w:cs="Arial"/>
          <w:b/>
          <w:bCs/>
          <w:sz w:val="36"/>
          <w:szCs w:val="36"/>
          <w:u w:val="single"/>
        </w:rPr>
        <w:t>ncias Profissionais</w:t>
      </w:r>
    </w:p>
    <w:p w14:paraId="4588DC75" w14:textId="77777777" w:rsidR="009714AB" w:rsidRDefault="009714AB" w:rsidP="009714AB">
      <w:pPr>
        <w:pStyle w:val="Cabealho"/>
        <w:rPr>
          <w:rFonts w:ascii="Arial" w:hAnsi="Arial" w:cs="Arial"/>
          <w:sz w:val="24"/>
          <w:szCs w:val="24"/>
        </w:rPr>
      </w:pPr>
    </w:p>
    <w:p w14:paraId="78C18008" w14:textId="06AFCBDA" w:rsidR="005D6CD2" w:rsidRDefault="004D4463" w:rsidP="009714AB">
      <w:pPr>
        <w:pStyle w:val="Cabealh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1rst Tecnologia –</w:t>
      </w:r>
      <w:r w:rsidR="007B187C">
        <w:rPr>
          <w:rFonts w:ascii="Arial" w:hAnsi="Arial" w:cs="Arial"/>
          <w:sz w:val="28"/>
          <w:szCs w:val="28"/>
        </w:rPr>
        <w:t xml:space="preserve"> Jovem Aprendiz </w:t>
      </w:r>
      <w:r w:rsidR="005D6CD2" w:rsidRPr="009714AB">
        <w:rPr>
          <w:rFonts w:ascii="Arial" w:hAnsi="Arial" w:cs="Arial"/>
          <w:sz w:val="28"/>
          <w:szCs w:val="28"/>
        </w:rPr>
        <w:t>– 0</w:t>
      </w:r>
      <w:r>
        <w:rPr>
          <w:rFonts w:ascii="Arial" w:hAnsi="Arial" w:cs="Arial"/>
          <w:sz w:val="28"/>
          <w:szCs w:val="28"/>
        </w:rPr>
        <w:t>7</w:t>
      </w:r>
      <w:r w:rsidR="005D6CD2" w:rsidRPr="009714AB">
        <w:rPr>
          <w:rFonts w:ascii="Arial" w:hAnsi="Arial" w:cs="Arial"/>
          <w:sz w:val="28"/>
          <w:szCs w:val="28"/>
        </w:rPr>
        <w:t>/202</w:t>
      </w:r>
      <w:r>
        <w:rPr>
          <w:rFonts w:ascii="Arial" w:hAnsi="Arial" w:cs="Arial"/>
          <w:sz w:val="28"/>
          <w:szCs w:val="28"/>
        </w:rPr>
        <w:t>2</w:t>
      </w:r>
      <w:r w:rsidR="005D6CD2" w:rsidRPr="009714AB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 xml:space="preserve"> 06/2023</w:t>
      </w:r>
    </w:p>
    <w:p w14:paraId="31C0A095" w14:textId="77777777" w:rsidR="007B187C" w:rsidRDefault="007B187C" w:rsidP="009714AB">
      <w:pPr>
        <w:pStyle w:val="Cabealho"/>
        <w:rPr>
          <w:rFonts w:ascii="Arial" w:hAnsi="Arial" w:cs="Arial"/>
          <w:sz w:val="28"/>
          <w:szCs w:val="28"/>
        </w:rPr>
      </w:pPr>
    </w:p>
    <w:p w14:paraId="31D2CB1A" w14:textId="2A1C8822" w:rsidR="007B187C" w:rsidRPr="007B187C" w:rsidRDefault="007B187C" w:rsidP="007B187C">
      <w:pPr>
        <w:pStyle w:val="Cabealh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web de dashboards com indicadores relacionados a governança</w:t>
      </w:r>
    </w:p>
    <w:p w14:paraId="5A4DD345" w14:textId="03FB97CE" w:rsidR="009714AB" w:rsidRDefault="007B187C" w:rsidP="009714AB">
      <w:pPr>
        <w:pStyle w:val="Cabealh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ração de relatórios automáticos com python</w:t>
      </w:r>
    </w:p>
    <w:p w14:paraId="0A491269" w14:textId="02C733FC" w:rsidR="009714AB" w:rsidRDefault="007B187C" w:rsidP="009714AB">
      <w:pPr>
        <w:pStyle w:val="Cabealh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hecimento de pilares da governança de TI</w:t>
      </w:r>
    </w:p>
    <w:p w14:paraId="451289C0" w14:textId="77777777" w:rsidR="007B187C" w:rsidRDefault="007B187C" w:rsidP="007B187C">
      <w:pPr>
        <w:pStyle w:val="Cabealho"/>
        <w:rPr>
          <w:rFonts w:ascii="Arial" w:hAnsi="Arial" w:cs="Arial"/>
          <w:sz w:val="28"/>
          <w:szCs w:val="28"/>
        </w:rPr>
      </w:pPr>
    </w:p>
    <w:p w14:paraId="7EF6D5F8" w14:textId="6E748C0C" w:rsidR="007B187C" w:rsidRDefault="007B187C" w:rsidP="007B187C">
      <w:pPr>
        <w:pStyle w:val="Cabealh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1rst Tecnologia – Estagiário – 07/2023 a Atual</w:t>
      </w:r>
    </w:p>
    <w:p w14:paraId="120BC12A" w14:textId="77777777" w:rsidR="007B187C" w:rsidRDefault="007B187C" w:rsidP="007B187C">
      <w:pPr>
        <w:pStyle w:val="Cabealho"/>
        <w:rPr>
          <w:rFonts w:ascii="Arial" w:hAnsi="Arial" w:cs="Arial"/>
          <w:sz w:val="28"/>
          <w:szCs w:val="28"/>
        </w:rPr>
      </w:pPr>
    </w:p>
    <w:p w14:paraId="1D5D8BBC" w14:textId="527EBCC5" w:rsidR="007B187C" w:rsidRDefault="007B187C" w:rsidP="007B187C">
      <w:pPr>
        <w:pStyle w:val="Cabealho"/>
        <w:numPr>
          <w:ilvl w:val="0"/>
          <w:numId w:val="6"/>
        </w:numPr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processos ETL</w:t>
      </w:r>
      <w:r w:rsidR="00670B54">
        <w:rPr>
          <w:rFonts w:ascii="Arial" w:hAnsi="Arial" w:cs="Arial"/>
          <w:sz w:val="28"/>
          <w:szCs w:val="28"/>
        </w:rPr>
        <w:t xml:space="preserve"> na produção de relatórios internos</w:t>
      </w:r>
    </w:p>
    <w:p w14:paraId="76B6A464" w14:textId="77777777" w:rsidR="00670B54" w:rsidRDefault="00670B54" w:rsidP="007B187C">
      <w:pPr>
        <w:pStyle w:val="Cabealho"/>
        <w:numPr>
          <w:ilvl w:val="0"/>
          <w:numId w:val="6"/>
        </w:numPr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orte e acompanhamento da pipeline de dados</w:t>
      </w:r>
    </w:p>
    <w:p w14:paraId="42C8000E" w14:textId="7D0AE04E" w:rsidR="007B187C" w:rsidRDefault="00670B54" w:rsidP="007B187C">
      <w:pPr>
        <w:pStyle w:val="Cabealho"/>
        <w:numPr>
          <w:ilvl w:val="0"/>
          <w:numId w:val="6"/>
        </w:numPr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lise de qualidade e volumetria de relatorios</w:t>
      </w:r>
      <w:r w:rsidR="007B187C">
        <w:rPr>
          <w:rFonts w:ascii="Arial" w:hAnsi="Arial" w:cs="Arial"/>
          <w:sz w:val="28"/>
          <w:szCs w:val="28"/>
        </w:rPr>
        <w:tab/>
      </w:r>
    </w:p>
    <w:p w14:paraId="5AF04AC0" w14:textId="77777777" w:rsidR="007B187C" w:rsidRPr="00670B54" w:rsidRDefault="007B187C" w:rsidP="00670B54">
      <w:pPr>
        <w:pStyle w:val="Cabealho"/>
        <w:ind w:left="567"/>
        <w:rPr>
          <w:rFonts w:ascii="Arial" w:hAnsi="Arial" w:cs="Arial"/>
          <w:sz w:val="28"/>
          <w:szCs w:val="28"/>
        </w:rPr>
      </w:pPr>
    </w:p>
    <w:p w14:paraId="2562B7BC" w14:textId="77777777" w:rsidR="00B647AD" w:rsidRDefault="00B647AD" w:rsidP="000434AF">
      <w:pPr>
        <w:jc w:val="center"/>
      </w:pPr>
    </w:p>
    <w:sectPr w:rsidR="00B647A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925A" w14:textId="77777777" w:rsidR="00EA2486" w:rsidRDefault="00EA2486" w:rsidP="000434AF">
      <w:pPr>
        <w:spacing w:after="0" w:line="240" w:lineRule="auto"/>
      </w:pPr>
      <w:r>
        <w:separator/>
      </w:r>
    </w:p>
  </w:endnote>
  <w:endnote w:type="continuationSeparator" w:id="0">
    <w:p w14:paraId="271527CC" w14:textId="77777777" w:rsidR="00EA2486" w:rsidRDefault="00EA2486" w:rsidP="0004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44B2" w14:textId="77777777" w:rsidR="00EA2486" w:rsidRDefault="00EA2486" w:rsidP="000434AF">
      <w:pPr>
        <w:spacing w:after="0" w:line="240" w:lineRule="auto"/>
      </w:pPr>
      <w:r>
        <w:separator/>
      </w:r>
    </w:p>
  </w:footnote>
  <w:footnote w:type="continuationSeparator" w:id="0">
    <w:p w14:paraId="4A2C5EFC" w14:textId="77777777" w:rsidR="00EA2486" w:rsidRDefault="00EA2486" w:rsidP="0004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24E8" w14:textId="74093C6E" w:rsidR="000434AF" w:rsidRPr="000434AF" w:rsidRDefault="000434AF" w:rsidP="000434AF">
    <w:pPr>
      <w:pStyle w:val="Cabealho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5214E"/>
    <w:multiLevelType w:val="hybridMultilevel"/>
    <w:tmpl w:val="E8686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6A80"/>
    <w:multiLevelType w:val="hybridMultilevel"/>
    <w:tmpl w:val="1E9471B4"/>
    <w:lvl w:ilvl="0" w:tplc="BF080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6908"/>
    <w:multiLevelType w:val="hybridMultilevel"/>
    <w:tmpl w:val="5B064A0C"/>
    <w:lvl w:ilvl="0" w:tplc="BF0809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B3575"/>
    <w:multiLevelType w:val="hybridMultilevel"/>
    <w:tmpl w:val="18A48BB6"/>
    <w:lvl w:ilvl="0" w:tplc="BF080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B54C9"/>
    <w:multiLevelType w:val="hybridMultilevel"/>
    <w:tmpl w:val="E95CF6FE"/>
    <w:lvl w:ilvl="0" w:tplc="BF0809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72E0"/>
    <w:multiLevelType w:val="hybridMultilevel"/>
    <w:tmpl w:val="4E5A4544"/>
    <w:lvl w:ilvl="0" w:tplc="BF0809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78291629">
    <w:abstractNumId w:val="5"/>
  </w:num>
  <w:num w:numId="2" w16cid:durableId="2143647986">
    <w:abstractNumId w:val="2"/>
  </w:num>
  <w:num w:numId="3" w16cid:durableId="1705399651">
    <w:abstractNumId w:val="4"/>
  </w:num>
  <w:num w:numId="4" w16cid:durableId="659965703">
    <w:abstractNumId w:val="0"/>
  </w:num>
  <w:num w:numId="5" w16cid:durableId="1265310959">
    <w:abstractNumId w:val="1"/>
  </w:num>
  <w:num w:numId="6" w16cid:durableId="1319118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AF"/>
    <w:rsid w:val="000434AF"/>
    <w:rsid w:val="00044D24"/>
    <w:rsid w:val="00062674"/>
    <w:rsid w:val="00086BA9"/>
    <w:rsid w:val="002211E2"/>
    <w:rsid w:val="002D4F51"/>
    <w:rsid w:val="004B3D3A"/>
    <w:rsid w:val="004D4463"/>
    <w:rsid w:val="005D6CD2"/>
    <w:rsid w:val="00614548"/>
    <w:rsid w:val="006471BB"/>
    <w:rsid w:val="00670B54"/>
    <w:rsid w:val="007B187C"/>
    <w:rsid w:val="007E0BFD"/>
    <w:rsid w:val="00962ACA"/>
    <w:rsid w:val="009714AB"/>
    <w:rsid w:val="00AA071F"/>
    <w:rsid w:val="00B22AEB"/>
    <w:rsid w:val="00B647AD"/>
    <w:rsid w:val="00C3115F"/>
    <w:rsid w:val="00EA2486"/>
    <w:rsid w:val="00FA1293"/>
    <w:rsid w:val="00F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FDE2"/>
  <w15:chartTrackingRefBased/>
  <w15:docId w15:val="{15C58569-22F9-4A96-B191-C06F4917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4AF"/>
  </w:style>
  <w:style w:type="paragraph" w:styleId="Rodap">
    <w:name w:val="footer"/>
    <w:basedOn w:val="Normal"/>
    <w:link w:val="RodapChar"/>
    <w:uiPriority w:val="99"/>
    <w:unhideWhenUsed/>
    <w:rsid w:val="0004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4AF"/>
  </w:style>
  <w:style w:type="character" w:styleId="Hyperlink">
    <w:name w:val="Hyperlink"/>
    <w:basedOn w:val="Fontepargpadro"/>
    <w:uiPriority w:val="99"/>
    <w:unhideWhenUsed/>
    <w:rsid w:val="000434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34A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4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couto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ttlemega777-github-io.pages.dev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E872-C7C9-49ED-983A-C561EE5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AUGUSTO ASSIS RIBEIRO DE FREITAS</dc:creator>
  <cp:keywords/>
  <dc:description/>
  <cp:lastModifiedBy>Jean Pierre</cp:lastModifiedBy>
  <cp:revision>12</cp:revision>
  <dcterms:created xsi:type="dcterms:W3CDTF">2020-11-19T22:15:00Z</dcterms:created>
  <dcterms:modified xsi:type="dcterms:W3CDTF">2025-02-04T01:42:00Z</dcterms:modified>
</cp:coreProperties>
</file>